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C618" w14:textId="5C3DC81C" w:rsidR="00EB2330" w:rsidRPr="00031350" w:rsidRDefault="0090799D" w:rsidP="00885DDB">
      <w:pPr>
        <w:rPr>
          <w:rFonts w:ascii="HG丸ｺﾞｼｯｸM-PRO" w:hAnsi="HG丸ｺﾞｼｯｸM-PRO"/>
          <w:w w:val="150"/>
        </w:rPr>
      </w:pPr>
      <w:r>
        <w:rPr>
          <w:rFonts w:ascii="HG丸ｺﾞｼｯｸM-PRO" w:hAnsi="HG丸ｺﾞｼｯｸM-PRO" w:hint="eastAsia"/>
          <w:w w:val="150"/>
        </w:rPr>
        <w:t>（</w:t>
      </w:r>
      <w:r w:rsidR="00904D51">
        <w:rPr>
          <w:rFonts w:ascii="HG丸ｺﾞｼｯｸM-PRO" w:hAnsi="HG丸ｺﾞｼｯｸM-PRO" w:hint="eastAsia"/>
          <w:w w:val="150"/>
        </w:rPr>
        <w:t>宛先：daykyo</w:t>
      </w:r>
      <w:r w:rsidR="00904D51" w:rsidRPr="004A1AFC">
        <w:rPr>
          <w:rFonts w:ascii="HG丸ｺﾞｼｯｸM-PRO" w:hAnsi="HG丸ｺﾞｼｯｸM-PRO"/>
          <w:w w:val="150"/>
        </w:rPr>
        <w:t xml:space="preserve"> </w:t>
      </w:r>
      <w:r w:rsidR="004A1AFC" w:rsidRPr="004A1AFC">
        <w:rPr>
          <w:rFonts w:ascii="HG丸ｺﾞｼｯｸM-PRO" w:hAnsi="HG丸ｺﾞｼｯｸM-PRO"/>
          <w:w w:val="150"/>
        </w:rPr>
        <w:t>@dosyakyo.or.jp</w:t>
      </w:r>
      <w:r w:rsidR="00024A7B" w:rsidRPr="00031350">
        <w:rPr>
          <w:rFonts w:ascii="HG丸ｺﾞｼｯｸM-PRO" w:hAnsi="HG丸ｺﾞｼｯｸM-PRO" w:hint="eastAsia"/>
          <w:w w:val="150"/>
        </w:rPr>
        <w:t>）</w:t>
      </w:r>
    </w:p>
    <w:p w14:paraId="16096668" w14:textId="77777777" w:rsidR="0053661F" w:rsidRPr="00031350" w:rsidRDefault="0053661F" w:rsidP="00885DDB">
      <w:pPr>
        <w:rPr>
          <w:rFonts w:ascii="HG丸ｺﾞｼｯｸM-PRO" w:hAnsi="HG丸ｺﾞｼｯｸM-PRO"/>
          <w:w w:val="150"/>
        </w:rPr>
      </w:pPr>
    </w:p>
    <w:p w14:paraId="7EA0339F" w14:textId="30287D7D" w:rsidR="00EB2330" w:rsidRPr="00031350" w:rsidRDefault="00D667E6" w:rsidP="00F021E7">
      <w:pPr>
        <w:snapToGrid w:val="0"/>
        <w:spacing w:line="240" w:lineRule="atLeast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031350">
        <w:rPr>
          <w:rFonts w:ascii="HG丸ｺﾞｼｯｸM-PRO" w:hAnsi="HG丸ｺﾞｼｯｸM-PRO" w:hint="eastAsia"/>
          <w:b/>
          <w:sz w:val="32"/>
          <w:szCs w:val="32"/>
        </w:rPr>
        <w:t>令和</w:t>
      </w:r>
      <w:r w:rsidR="004A1AFC">
        <w:rPr>
          <w:rFonts w:ascii="HG丸ｺﾞｼｯｸM-PRO" w:hAnsi="HG丸ｺﾞｼｯｸM-PRO" w:hint="eastAsia"/>
          <w:b/>
          <w:sz w:val="32"/>
          <w:szCs w:val="32"/>
        </w:rPr>
        <w:t>３</w:t>
      </w:r>
      <w:r w:rsidRPr="00031350">
        <w:rPr>
          <w:rFonts w:ascii="HG丸ｺﾞｼｯｸM-PRO" w:hAnsi="HG丸ｺﾞｼｯｸM-PRO" w:hint="eastAsia"/>
          <w:b/>
          <w:sz w:val="32"/>
          <w:szCs w:val="32"/>
        </w:rPr>
        <w:t>年度</w:t>
      </w:r>
      <w:r w:rsidR="00904D51">
        <w:rPr>
          <w:rFonts w:ascii="HG丸ｺﾞｼｯｸM-PRO" w:hAnsi="HG丸ｺﾞｼｯｸM-PRO" w:hint="eastAsia"/>
          <w:b/>
          <w:sz w:val="32"/>
          <w:szCs w:val="32"/>
        </w:rPr>
        <w:t xml:space="preserve">　</w:t>
      </w:r>
      <w:r w:rsidR="00904D51" w:rsidRPr="00904D51">
        <w:rPr>
          <w:rFonts w:ascii="HG丸ｺﾞｼｯｸM-PRO" w:hAnsi="HG丸ｺﾞｼｯｸM-PRO" w:hint="eastAsia"/>
          <w:b/>
          <w:sz w:val="32"/>
          <w:szCs w:val="32"/>
        </w:rPr>
        <w:t>北海道デイサービスセンター研究協議会</w:t>
      </w:r>
      <w:r w:rsidRPr="00031350">
        <w:rPr>
          <w:rFonts w:ascii="HG丸ｺﾞｼｯｸM-PRO" w:hAnsi="HG丸ｺﾞｼｯｸM-PRO" w:hint="eastAsia"/>
          <w:b/>
          <w:sz w:val="32"/>
          <w:szCs w:val="32"/>
        </w:rPr>
        <w:t xml:space="preserve">　</w:t>
      </w:r>
      <w:r w:rsidR="00EB2330" w:rsidRPr="00031350">
        <w:rPr>
          <w:rFonts w:ascii="HG丸ｺﾞｼｯｸM-PRO" w:hAnsi="HG丸ｺﾞｼｯｸM-PRO" w:hint="eastAsia"/>
          <w:b/>
          <w:sz w:val="32"/>
          <w:szCs w:val="32"/>
        </w:rPr>
        <w:t>参加申込書</w:t>
      </w:r>
    </w:p>
    <w:p w14:paraId="72B7F71A" w14:textId="77777777" w:rsidR="00CD57EF" w:rsidRPr="00031350" w:rsidRDefault="00CD57EF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410"/>
        <w:gridCol w:w="1134"/>
        <w:gridCol w:w="1605"/>
        <w:gridCol w:w="513"/>
        <w:gridCol w:w="8"/>
        <w:gridCol w:w="1276"/>
        <w:gridCol w:w="2437"/>
        <w:gridCol w:w="1248"/>
        <w:gridCol w:w="2239"/>
      </w:tblGrid>
      <w:tr w:rsidR="00904D51" w:rsidRPr="00031350" w14:paraId="0B87F298" w14:textId="77777777" w:rsidTr="003D584A">
        <w:trPr>
          <w:trHeight w:val="797"/>
          <w:jc w:val="center"/>
        </w:trPr>
        <w:tc>
          <w:tcPr>
            <w:tcW w:w="1419" w:type="dxa"/>
            <w:shd w:val="clear" w:color="auto" w:fill="8DB3E2" w:themeFill="text2" w:themeFillTint="66"/>
            <w:vAlign w:val="center"/>
          </w:tcPr>
          <w:p w14:paraId="59506231" w14:textId="4C7BCE96" w:rsidR="00904D51" w:rsidRPr="00031350" w:rsidRDefault="00904D51" w:rsidP="00A42904">
            <w:pPr>
              <w:jc w:val="center"/>
              <w:rPr>
                <w:kern w:val="0"/>
                <w:sz w:val="22"/>
                <w:szCs w:val="22"/>
              </w:rPr>
            </w:pPr>
            <w:r w:rsidRPr="00031350">
              <w:rPr>
                <w:rFonts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5670" w:type="dxa"/>
            <w:gridSpan w:val="5"/>
            <w:vAlign w:val="center"/>
          </w:tcPr>
          <w:p w14:paraId="1592187D" w14:textId="77777777" w:rsidR="00904D51" w:rsidRDefault="00904D51" w:rsidP="00904D51">
            <w:pPr>
              <w:ind w:rightChars="-40" w:right="-84"/>
              <w:rPr>
                <w:sz w:val="22"/>
                <w:szCs w:val="22"/>
              </w:rPr>
            </w:pPr>
          </w:p>
          <w:p w14:paraId="54CDBE08" w14:textId="362A7332" w:rsidR="00904D51" w:rsidRPr="00031350" w:rsidRDefault="00904D51" w:rsidP="00904D51">
            <w:pPr>
              <w:ind w:rightChars="-40" w:right="-84"/>
              <w:jc w:val="right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>（　　　　　市町村）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74002D44" w14:textId="64A0F760" w:rsidR="00904D51" w:rsidRPr="00031350" w:rsidRDefault="00904D51" w:rsidP="00904D51">
            <w:pPr>
              <w:ind w:rightChars="-40" w:right="-84"/>
              <w:jc w:val="center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>担当者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37" w:type="dxa"/>
            <w:vAlign w:val="center"/>
          </w:tcPr>
          <w:p w14:paraId="75151CE6" w14:textId="77777777" w:rsidR="00904D51" w:rsidRPr="00031350" w:rsidRDefault="00904D51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8DB3E2" w:themeFill="text2" w:themeFillTint="66"/>
            <w:vAlign w:val="center"/>
          </w:tcPr>
          <w:p w14:paraId="46028A95" w14:textId="25F82C1E" w:rsidR="00904D51" w:rsidRPr="00031350" w:rsidRDefault="00904D51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>担当者役職</w:t>
            </w:r>
          </w:p>
        </w:tc>
        <w:tc>
          <w:tcPr>
            <w:tcW w:w="2239" w:type="dxa"/>
            <w:vAlign w:val="center"/>
          </w:tcPr>
          <w:p w14:paraId="7BD3E869" w14:textId="3EAC5A68" w:rsidR="00904D51" w:rsidRPr="00031350" w:rsidRDefault="00904D51" w:rsidP="00024A7B">
            <w:pPr>
              <w:ind w:rightChars="-40" w:right="-84"/>
              <w:jc w:val="left"/>
              <w:rPr>
                <w:sz w:val="22"/>
                <w:szCs w:val="22"/>
              </w:rPr>
            </w:pPr>
          </w:p>
        </w:tc>
      </w:tr>
      <w:tr w:rsidR="00904D51" w:rsidRPr="00031350" w14:paraId="396E2239" w14:textId="77777777" w:rsidTr="003D584A">
        <w:trPr>
          <w:trHeight w:val="694"/>
          <w:jc w:val="center"/>
        </w:trPr>
        <w:tc>
          <w:tcPr>
            <w:tcW w:w="1419" w:type="dxa"/>
            <w:shd w:val="clear" w:color="auto" w:fill="8DB3E2" w:themeFill="text2" w:themeFillTint="66"/>
            <w:vAlign w:val="center"/>
          </w:tcPr>
          <w:p w14:paraId="551CB9F8" w14:textId="6BA690E8" w:rsidR="00904D51" w:rsidRPr="00031350" w:rsidRDefault="00904D51" w:rsidP="0036294F">
            <w:pPr>
              <w:jc w:val="center"/>
              <w:rPr>
                <w:sz w:val="22"/>
                <w:szCs w:val="18"/>
              </w:rPr>
            </w:pPr>
            <w:r w:rsidRPr="00031350">
              <w:rPr>
                <w:rFonts w:hint="eastAsia"/>
                <w:sz w:val="22"/>
                <w:szCs w:val="18"/>
              </w:rPr>
              <w:t>連絡先</w:t>
            </w:r>
            <w:r w:rsidRPr="00031350">
              <w:rPr>
                <w:rFonts w:hint="eastAsia"/>
                <w:sz w:val="22"/>
                <w:szCs w:val="18"/>
              </w:rPr>
              <w:t>Tel</w:t>
            </w:r>
          </w:p>
        </w:tc>
        <w:tc>
          <w:tcPr>
            <w:tcW w:w="5149" w:type="dxa"/>
            <w:gridSpan w:val="3"/>
            <w:vAlign w:val="center"/>
          </w:tcPr>
          <w:p w14:paraId="4B52BA8B" w14:textId="77777777" w:rsidR="00904D51" w:rsidRPr="00031350" w:rsidRDefault="00904D51" w:rsidP="004A1AFC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shd w:val="clear" w:color="auto" w:fill="8DB3E2" w:themeFill="text2" w:themeFillTint="66"/>
            <w:vAlign w:val="center"/>
          </w:tcPr>
          <w:p w14:paraId="3FCB49C7" w14:textId="0B0BCAF2" w:rsidR="00904D51" w:rsidRPr="00031350" w:rsidRDefault="00904D51" w:rsidP="00904D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5924" w:type="dxa"/>
            <w:gridSpan w:val="3"/>
            <w:vAlign w:val="center"/>
          </w:tcPr>
          <w:p w14:paraId="441374A1" w14:textId="278F9BA4" w:rsidR="00904D51" w:rsidRPr="00031350" w:rsidRDefault="00904D51" w:rsidP="004A1AFC">
            <w:pPr>
              <w:rPr>
                <w:sz w:val="22"/>
                <w:szCs w:val="22"/>
              </w:rPr>
            </w:pPr>
          </w:p>
        </w:tc>
      </w:tr>
      <w:tr w:rsidR="004A1AFC" w:rsidRPr="00031350" w14:paraId="0A8BD020" w14:textId="77777777" w:rsidTr="003D584A">
        <w:trPr>
          <w:trHeight w:val="692"/>
          <w:jc w:val="center"/>
        </w:trPr>
        <w:tc>
          <w:tcPr>
            <w:tcW w:w="1419" w:type="dxa"/>
            <w:shd w:val="clear" w:color="auto" w:fill="8DB3E2" w:themeFill="text2" w:themeFillTint="66"/>
            <w:vAlign w:val="center"/>
          </w:tcPr>
          <w:p w14:paraId="5DD50EA8" w14:textId="60A1C54D" w:rsidR="004A1AFC" w:rsidRPr="00031350" w:rsidRDefault="004A1AFC" w:rsidP="004A1AFC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振込名義</w:t>
            </w:r>
          </w:p>
        </w:tc>
        <w:tc>
          <w:tcPr>
            <w:tcW w:w="12870" w:type="dxa"/>
            <w:gridSpan w:val="9"/>
            <w:vAlign w:val="center"/>
          </w:tcPr>
          <w:p w14:paraId="5FBDAC67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</w:tr>
      <w:tr w:rsidR="003D584A" w:rsidRPr="00031350" w14:paraId="74196B75" w14:textId="77777777" w:rsidTr="003D584A">
        <w:trPr>
          <w:trHeight w:val="704"/>
          <w:jc w:val="center"/>
        </w:trPr>
        <w:tc>
          <w:tcPr>
            <w:tcW w:w="1419" w:type="dxa"/>
            <w:shd w:val="clear" w:color="auto" w:fill="8DB3E2" w:themeFill="text2" w:themeFillTint="66"/>
            <w:vAlign w:val="center"/>
          </w:tcPr>
          <w:p w14:paraId="78EF361E" w14:textId="744A11FD" w:rsidR="003D584A" w:rsidRPr="00031350" w:rsidRDefault="003D584A" w:rsidP="0036294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振込予定日</w:t>
            </w:r>
          </w:p>
        </w:tc>
        <w:tc>
          <w:tcPr>
            <w:tcW w:w="2410" w:type="dxa"/>
            <w:vAlign w:val="center"/>
          </w:tcPr>
          <w:p w14:paraId="0BFC1EC1" w14:textId="77777777" w:rsidR="003D584A" w:rsidRPr="00031350" w:rsidRDefault="003D584A" w:rsidP="009942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2347D58" w14:textId="0A92E567" w:rsidR="003D584A" w:rsidRPr="00031350" w:rsidRDefault="003D584A" w:rsidP="009224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額</w:t>
            </w:r>
          </w:p>
        </w:tc>
        <w:tc>
          <w:tcPr>
            <w:tcW w:w="2118" w:type="dxa"/>
            <w:gridSpan w:val="2"/>
            <w:vAlign w:val="center"/>
          </w:tcPr>
          <w:p w14:paraId="091E7DF1" w14:textId="77777777" w:rsidR="003D584A" w:rsidRPr="00031350" w:rsidRDefault="003D584A" w:rsidP="004A1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，０００円</w:t>
            </w:r>
          </w:p>
        </w:tc>
        <w:tc>
          <w:tcPr>
            <w:tcW w:w="1284" w:type="dxa"/>
            <w:gridSpan w:val="2"/>
            <w:shd w:val="clear" w:color="auto" w:fill="8DB3E2" w:themeFill="text2" w:themeFillTint="66"/>
            <w:vAlign w:val="center"/>
          </w:tcPr>
          <w:p w14:paraId="71D241BE" w14:textId="321E4007" w:rsidR="003D584A" w:rsidRPr="00031350" w:rsidRDefault="003D584A" w:rsidP="004A1AFC">
            <w:pPr>
              <w:jc w:val="center"/>
              <w:rPr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5924" w:type="dxa"/>
            <w:gridSpan w:val="3"/>
            <w:vAlign w:val="center"/>
          </w:tcPr>
          <w:p w14:paraId="12B991C2" w14:textId="054026D5" w:rsidR="003D584A" w:rsidRPr="00031350" w:rsidRDefault="003D584A" w:rsidP="004A1A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E0F2EE" w14:textId="77777777" w:rsidR="00A42904" w:rsidRPr="00031350" w:rsidRDefault="00A42904" w:rsidP="00EB2330">
      <w:pPr>
        <w:rPr>
          <w:b/>
          <w:sz w:val="22"/>
          <w:szCs w:val="22"/>
        </w:rPr>
      </w:pPr>
    </w:p>
    <w:p w14:paraId="43F9D269" w14:textId="00079344" w:rsidR="00135F8D" w:rsidRPr="004A61D1" w:rsidRDefault="004A1AFC" w:rsidP="00135F8D">
      <w:pPr>
        <w:ind w:leftChars="100" w:left="430" w:right="-1" w:hangingChars="100" w:hanging="220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Pr="004A61D1">
        <w:rPr>
          <w:rFonts w:hint="eastAsia"/>
          <w:sz w:val="22"/>
          <w:szCs w:val="22"/>
        </w:rPr>
        <w:t>申込締切は令和３年</w:t>
      </w:r>
      <w:r w:rsidR="00672C70">
        <w:rPr>
          <w:rFonts w:hint="eastAsia"/>
          <w:sz w:val="22"/>
          <w:szCs w:val="22"/>
        </w:rPr>
        <w:t>１０</w:t>
      </w:r>
      <w:r w:rsidRPr="004A61D1">
        <w:rPr>
          <w:rFonts w:hint="eastAsia"/>
          <w:sz w:val="22"/>
          <w:szCs w:val="22"/>
        </w:rPr>
        <w:t>月</w:t>
      </w:r>
      <w:r w:rsidR="00672C70">
        <w:rPr>
          <w:rFonts w:hint="eastAsia"/>
          <w:sz w:val="22"/>
          <w:szCs w:val="22"/>
        </w:rPr>
        <w:t>１</w:t>
      </w:r>
      <w:r w:rsidRPr="004A61D1">
        <w:rPr>
          <w:rFonts w:hint="eastAsia"/>
          <w:sz w:val="22"/>
          <w:szCs w:val="22"/>
        </w:rPr>
        <w:t>日（</w:t>
      </w:r>
      <w:r w:rsidR="00904D51">
        <w:rPr>
          <w:rFonts w:hint="eastAsia"/>
          <w:sz w:val="22"/>
          <w:szCs w:val="22"/>
        </w:rPr>
        <w:t>金</w:t>
      </w:r>
      <w:r w:rsidRPr="004A61D1">
        <w:rPr>
          <w:rFonts w:hint="eastAsia"/>
          <w:sz w:val="22"/>
          <w:szCs w:val="22"/>
        </w:rPr>
        <w:t>）までです</w:t>
      </w:r>
      <w:r w:rsidR="00904D51">
        <w:rPr>
          <w:rFonts w:hint="eastAsia"/>
          <w:sz w:val="22"/>
          <w:szCs w:val="22"/>
        </w:rPr>
        <w:t>。</w:t>
      </w:r>
    </w:p>
    <w:p w14:paraId="009CB66C" w14:textId="4F823C9D" w:rsidR="004A1AFC" w:rsidRPr="004A61D1" w:rsidRDefault="004A1AFC" w:rsidP="004A1AFC">
      <w:pPr>
        <w:ind w:right="-1" w:firstLineChars="100" w:firstLine="220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Pr="004A61D1">
        <w:rPr>
          <w:rFonts w:hint="eastAsia"/>
          <w:sz w:val="22"/>
          <w:szCs w:val="22"/>
        </w:rPr>
        <w:t>申込受付後、数日中には受付確認のメールを返信いたします</w:t>
      </w:r>
      <w:r w:rsidR="00904D51">
        <w:rPr>
          <w:rFonts w:hint="eastAsia"/>
          <w:sz w:val="22"/>
          <w:szCs w:val="22"/>
        </w:rPr>
        <w:t>。</w:t>
      </w:r>
    </w:p>
    <w:p w14:paraId="31A16949" w14:textId="1968BEE7" w:rsidR="004A1AFC" w:rsidRPr="004A61D1" w:rsidRDefault="004A1AFC" w:rsidP="00904D51">
      <w:pPr>
        <w:ind w:right="-1" w:firstLineChars="100" w:firstLine="220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="00904D51" w:rsidRPr="00904D51">
        <w:rPr>
          <w:rFonts w:hint="eastAsia"/>
          <w:sz w:val="22"/>
          <w:szCs w:val="22"/>
        </w:rPr>
        <w:t>受付確認のメールに記載してある口座に</w:t>
      </w:r>
      <w:r w:rsidR="00672C70">
        <w:rPr>
          <w:rFonts w:hint="eastAsia"/>
          <w:sz w:val="22"/>
          <w:szCs w:val="22"/>
        </w:rPr>
        <w:t>１０</w:t>
      </w:r>
      <w:r w:rsidR="00904D51" w:rsidRPr="00904D51">
        <w:rPr>
          <w:rFonts w:hint="eastAsia"/>
          <w:sz w:val="22"/>
          <w:szCs w:val="22"/>
        </w:rPr>
        <w:t>月</w:t>
      </w:r>
      <w:r w:rsidR="00672C70">
        <w:rPr>
          <w:rFonts w:hint="eastAsia"/>
          <w:sz w:val="22"/>
          <w:szCs w:val="22"/>
        </w:rPr>
        <w:t>６</w:t>
      </w:r>
      <w:r w:rsidR="00904D51" w:rsidRPr="00904D51">
        <w:rPr>
          <w:rFonts w:hint="eastAsia"/>
          <w:sz w:val="22"/>
          <w:szCs w:val="22"/>
        </w:rPr>
        <w:t>日（水）までに参加費をお振込み下さい。</w:t>
      </w:r>
    </w:p>
    <w:p w14:paraId="2D83D9E0" w14:textId="053D3A6A" w:rsidR="0051236E" w:rsidRPr="004A61D1" w:rsidRDefault="004A1AFC" w:rsidP="00904D51">
      <w:pPr>
        <w:ind w:right="-1" w:firstLineChars="100" w:firstLine="220"/>
        <w:rPr>
          <w:sz w:val="22"/>
          <w:szCs w:val="22"/>
        </w:rPr>
      </w:pPr>
      <w:r w:rsidRPr="004A61D1">
        <w:rPr>
          <w:rFonts w:hint="eastAsia"/>
          <w:sz w:val="22"/>
          <w:szCs w:val="22"/>
        </w:rPr>
        <w:t>・</w:t>
      </w:r>
      <w:r w:rsidRPr="004A61D1">
        <w:rPr>
          <w:rFonts w:hint="eastAsia"/>
          <w:sz w:val="22"/>
          <w:szCs w:val="22"/>
        </w:rPr>
        <w:t xml:space="preserve"> </w:t>
      </w:r>
      <w:r w:rsidRPr="004A61D1">
        <w:rPr>
          <w:rFonts w:hint="eastAsia"/>
          <w:sz w:val="22"/>
          <w:szCs w:val="22"/>
        </w:rPr>
        <w:t>お振込みを確認後、</w:t>
      </w:r>
      <w:r w:rsidR="008222A7">
        <w:rPr>
          <w:rFonts w:hint="eastAsia"/>
          <w:sz w:val="22"/>
          <w:szCs w:val="22"/>
        </w:rPr>
        <w:t>１０</w:t>
      </w:r>
      <w:r w:rsidRPr="004A61D1">
        <w:rPr>
          <w:rFonts w:hint="eastAsia"/>
          <w:sz w:val="22"/>
          <w:szCs w:val="22"/>
        </w:rPr>
        <w:t>月</w:t>
      </w:r>
      <w:r w:rsidR="00672C70">
        <w:rPr>
          <w:rFonts w:hint="eastAsia"/>
          <w:sz w:val="22"/>
          <w:szCs w:val="22"/>
        </w:rPr>
        <w:t>８</w:t>
      </w:r>
      <w:r w:rsidRPr="004A61D1">
        <w:rPr>
          <w:rFonts w:hint="eastAsia"/>
          <w:sz w:val="22"/>
          <w:szCs w:val="22"/>
        </w:rPr>
        <w:t>日（</w:t>
      </w:r>
      <w:r w:rsidR="008222A7">
        <w:rPr>
          <w:rFonts w:hint="eastAsia"/>
          <w:sz w:val="22"/>
          <w:szCs w:val="22"/>
        </w:rPr>
        <w:t>金</w:t>
      </w:r>
      <w:r w:rsidRPr="004A61D1">
        <w:rPr>
          <w:rFonts w:hint="eastAsia"/>
          <w:sz w:val="22"/>
          <w:szCs w:val="22"/>
        </w:rPr>
        <w:t>）にお申込みいただいた際のメールアドレスに視聴用のＵＲＬを送信いたします</w:t>
      </w:r>
      <w:r w:rsidR="008222A7">
        <w:rPr>
          <w:rFonts w:hint="eastAsia"/>
          <w:sz w:val="22"/>
          <w:szCs w:val="22"/>
        </w:rPr>
        <w:t>。</w:t>
      </w:r>
    </w:p>
    <w:p w14:paraId="6CA00BB7" w14:textId="77777777" w:rsidR="004A1AFC" w:rsidRPr="008222A7" w:rsidRDefault="004A1AFC" w:rsidP="004A1AFC"/>
    <w:p w14:paraId="073CABDD" w14:textId="0A38B751" w:rsidR="008D0684" w:rsidRPr="00031350" w:rsidRDefault="004A1AFC" w:rsidP="004A1AFC">
      <w:r>
        <w:rPr>
          <w:rFonts w:hint="eastAsia"/>
        </w:rPr>
        <w:t>※以下、事務局記入欄</w:t>
      </w:r>
    </w:p>
    <w:p w14:paraId="364A4263" w14:textId="77777777" w:rsidR="00CB01C2" w:rsidRPr="00031350" w:rsidRDefault="00687DAD" w:rsidP="00CB01C2">
      <w:pPr>
        <w:ind w:firstLineChars="100" w:firstLine="210"/>
      </w:pPr>
      <w:r w:rsidRPr="0003135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12121" wp14:editId="561DB5DB">
                <wp:simplePos x="0" y="0"/>
                <wp:positionH relativeFrom="column">
                  <wp:posOffset>-219075</wp:posOffset>
                </wp:positionH>
                <wp:positionV relativeFrom="paragraph">
                  <wp:posOffset>-4445</wp:posOffset>
                </wp:positionV>
                <wp:extent cx="619125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02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25pt;margin-top:-.35pt;width:48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" strokeweight="2pt"/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770"/>
        <w:gridCol w:w="1559"/>
        <w:gridCol w:w="4500"/>
      </w:tblGrid>
      <w:tr w:rsidR="004A1AFC" w:rsidRPr="00031350" w14:paraId="5D61424D" w14:textId="77777777" w:rsidTr="002F29F8">
        <w:tc>
          <w:tcPr>
            <w:tcW w:w="1349" w:type="dxa"/>
            <w:shd w:val="clear" w:color="auto" w:fill="8DB3E2" w:themeFill="text2" w:themeFillTint="66"/>
          </w:tcPr>
          <w:p w14:paraId="59E1ABE7" w14:textId="560AC97D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受信</w:t>
            </w:r>
            <w:r w:rsidRPr="00031350">
              <w:rPr>
                <w:rFonts w:hint="eastAsia"/>
              </w:rPr>
              <w:t>日</w:t>
            </w:r>
          </w:p>
        </w:tc>
        <w:tc>
          <w:tcPr>
            <w:tcW w:w="1770" w:type="dxa"/>
            <w:shd w:val="clear" w:color="auto" w:fill="8DB3E2" w:themeFill="text2" w:themeFillTint="66"/>
          </w:tcPr>
          <w:p w14:paraId="418C91E3" w14:textId="146FB7FB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返信日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3BB1417" w14:textId="49BD0873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4500" w:type="dxa"/>
            <w:shd w:val="clear" w:color="auto" w:fill="8DB3E2" w:themeFill="text2" w:themeFillTint="66"/>
          </w:tcPr>
          <w:p w14:paraId="48C58A8E" w14:textId="01F4B471" w:rsidR="004A1AFC" w:rsidRPr="00031350" w:rsidRDefault="004A1AFC" w:rsidP="004178F9">
            <w:pPr>
              <w:jc w:val="center"/>
            </w:pPr>
            <w:r w:rsidRPr="00031350">
              <w:rPr>
                <w:rFonts w:hint="eastAsia"/>
              </w:rPr>
              <w:t>備考</w:t>
            </w:r>
          </w:p>
        </w:tc>
      </w:tr>
      <w:tr w:rsidR="004A1AFC" w:rsidRPr="00031350" w14:paraId="5D9334F8" w14:textId="77777777" w:rsidTr="004A1AFC">
        <w:trPr>
          <w:trHeight w:val="1042"/>
        </w:trPr>
        <w:tc>
          <w:tcPr>
            <w:tcW w:w="1349" w:type="dxa"/>
          </w:tcPr>
          <w:p w14:paraId="77396035" w14:textId="77777777" w:rsidR="004A1AFC" w:rsidRPr="00031350" w:rsidRDefault="004A1AFC" w:rsidP="004178F9"/>
        </w:tc>
        <w:tc>
          <w:tcPr>
            <w:tcW w:w="1770" w:type="dxa"/>
            <w:vAlign w:val="center"/>
          </w:tcPr>
          <w:p w14:paraId="231F01D7" w14:textId="17C2EC43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57DAC" w14:textId="77777777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9656F7" w14:textId="25DFA04D" w:rsidR="004A1AFC" w:rsidRPr="00031350" w:rsidRDefault="004A1AFC" w:rsidP="004178F9"/>
        </w:tc>
      </w:tr>
    </w:tbl>
    <w:p w14:paraId="7363F604" w14:textId="77777777" w:rsidR="004178F9" w:rsidRPr="00031350" w:rsidRDefault="004178F9" w:rsidP="0053661F">
      <w:pPr>
        <w:ind w:rightChars="-202" w:right="-424"/>
      </w:pPr>
    </w:p>
    <w:sectPr w:rsidR="004178F9" w:rsidRPr="00031350" w:rsidSect="003D584A">
      <w:pgSz w:w="16838" w:h="11906" w:orient="landscape" w:code="9"/>
      <w:pgMar w:top="1418" w:right="1418" w:bottom="1418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45EB"/>
    <w:rsid w:val="00092029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203CDF"/>
    <w:rsid w:val="0020504C"/>
    <w:rsid w:val="00206E59"/>
    <w:rsid w:val="00215CFB"/>
    <w:rsid w:val="0022236D"/>
    <w:rsid w:val="00223B72"/>
    <w:rsid w:val="00230E44"/>
    <w:rsid w:val="0024426F"/>
    <w:rsid w:val="002461D4"/>
    <w:rsid w:val="00252291"/>
    <w:rsid w:val="002614D6"/>
    <w:rsid w:val="00270586"/>
    <w:rsid w:val="00287805"/>
    <w:rsid w:val="0029131B"/>
    <w:rsid w:val="002971F2"/>
    <w:rsid w:val="002A2451"/>
    <w:rsid w:val="002A2E0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560"/>
    <w:rsid w:val="002F0A2C"/>
    <w:rsid w:val="002F29F8"/>
    <w:rsid w:val="002F2BDC"/>
    <w:rsid w:val="002F41A0"/>
    <w:rsid w:val="00300AB1"/>
    <w:rsid w:val="003028B2"/>
    <w:rsid w:val="0030619A"/>
    <w:rsid w:val="00357FB8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7F51"/>
    <w:rsid w:val="003A29A0"/>
    <w:rsid w:val="003B48A7"/>
    <w:rsid w:val="003C5A54"/>
    <w:rsid w:val="003D584A"/>
    <w:rsid w:val="003E4B44"/>
    <w:rsid w:val="003E5B23"/>
    <w:rsid w:val="003F1328"/>
    <w:rsid w:val="003F72BB"/>
    <w:rsid w:val="004011CC"/>
    <w:rsid w:val="00414A66"/>
    <w:rsid w:val="00416C8E"/>
    <w:rsid w:val="004178F9"/>
    <w:rsid w:val="0043541D"/>
    <w:rsid w:val="00440408"/>
    <w:rsid w:val="0044186E"/>
    <w:rsid w:val="00447482"/>
    <w:rsid w:val="00451F18"/>
    <w:rsid w:val="00453224"/>
    <w:rsid w:val="0045679E"/>
    <w:rsid w:val="00466A00"/>
    <w:rsid w:val="00470354"/>
    <w:rsid w:val="00473CDD"/>
    <w:rsid w:val="00475052"/>
    <w:rsid w:val="00480BC1"/>
    <w:rsid w:val="00481E8C"/>
    <w:rsid w:val="00496ED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B4946"/>
    <w:rsid w:val="005B7E4F"/>
    <w:rsid w:val="005C3045"/>
    <w:rsid w:val="005C661A"/>
    <w:rsid w:val="005C7B56"/>
    <w:rsid w:val="005D34B0"/>
    <w:rsid w:val="005D7331"/>
    <w:rsid w:val="005E5B41"/>
    <w:rsid w:val="00601887"/>
    <w:rsid w:val="0060264C"/>
    <w:rsid w:val="0060464B"/>
    <w:rsid w:val="006129C6"/>
    <w:rsid w:val="0061772C"/>
    <w:rsid w:val="00621FCB"/>
    <w:rsid w:val="00624EAE"/>
    <w:rsid w:val="0062710B"/>
    <w:rsid w:val="00630060"/>
    <w:rsid w:val="00672C70"/>
    <w:rsid w:val="00681393"/>
    <w:rsid w:val="00681D29"/>
    <w:rsid w:val="00687DAD"/>
    <w:rsid w:val="00690170"/>
    <w:rsid w:val="006919FB"/>
    <w:rsid w:val="00695EC9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3445"/>
    <w:rsid w:val="00743D4F"/>
    <w:rsid w:val="0074685A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1472"/>
    <w:rsid w:val="007B14AB"/>
    <w:rsid w:val="007B1E36"/>
    <w:rsid w:val="007B3B2E"/>
    <w:rsid w:val="007B5369"/>
    <w:rsid w:val="007C2C83"/>
    <w:rsid w:val="007D3ECD"/>
    <w:rsid w:val="007E2969"/>
    <w:rsid w:val="007E55C2"/>
    <w:rsid w:val="007E61C6"/>
    <w:rsid w:val="007F20C3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22A7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709"/>
    <w:rsid w:val="008B7AE2"/>
    <w:rsid w:val="008C3D78"/>
    <w:rsid w:val="008C4541"/>
    <w:rsid w:val="008D0382"/>
    <w:rsid w:val="008D0684"/>
    <w:rsid w:val="008D2317"/>
    <w:rsid w:val="008E0658"/>
    <w:rsid w:val="008E595F"/>
    <w:rsid w:val="00904D51"/>
    <w:rsid w:val="00906861"/>
    <w:rsid w:val="0090799D"/>
    <w:rsid w:val="00921CC1"/>
    <w:rsid w:val="009224DC"/>
    <w:rsid w:val="009313BF"/>
    <w:rsid w:val="00941CB9"/>
    <w:rsid w:val="009447BB"/>
    <w:rsid w:val="00964492"/>
    <w:rsid w:val="00964ABC"/>
    <w:rsid w:val="009655D5"/>
    <w:rsid w:val="00966AE3"/>
    <w:rsid w:val="00973E3B"/>
    <w:rsid w:val="00976F0D"/>
    <w:rsid w:val="00977C39"/>
    <w:rsid w:val="009804BD"/>
    <w:rsid w:val="00981FA6"/>
    <w:rsid w:val="009838BB"/>
    <w:rsid w:val="00985DF9"/>
    <w:rsid w:val="009914B5"/>
    <w:rsid w:val="009A470B"/>
    <w:rsid w:val="009B6ADA"/>
    <w:rsid w:val="009D5487"/>
    <w:rsid w:val="009D717F"/>
    <w:rsid w:val="009E237B"/>
    <w:rsid w:val="009E3D57"/>
    <w:rsid w:val="009F75ED"/>
    <w:rsid w:val="00A13326"/>
    <w:rsid w:val="00A21B49"/>
    <w:rsid w:val="00A230DE"/>
    <w:rsid w:val="00A42904"/>
    <w:rsid w:val="00A51249"/>
    <w:rsid w:val="00A568D5"/>
    <w:rsid w:val="00A5744D"/>
    <w:rsid w:val="00A64545"/>
    <w:rsid w:val="00A64F69"/>
    <w:rsid w:val="00A7150F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75E2"/>
    <w:rsid w:val="00B4392C"/>
    <w:rsid w:val="00B50ECB"/>
    <w:rsid w:val="00B6698E"/>
    <w:rsid w:val="00B67FF8"/>
    <w:rsid w:val="00B75267"/>
    <w:rsid w:val="00B76396"/>
    <w:rsid w:val="00B80D9F"/>
    <w:rsid w:val="00B9212B"/>
    <w:rsid w:val="00B940E1"/>
    <w:rsid w:val="00BA2D3E"/>
    <w:rsid w:val="00BA3FC8"/>
    <w:rsid w:val="00BA591E"/>
    <w:rsid w:val="00BA7FDD"/>
    <w:rsid w:val="00BB0147"/>
    <w:rsid w:val="00BB11A1"/>
    <w:rsid w:val="00BB7EC9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832"/>
    <w:rsid w:val="00D4301D"/>
    <w:rsid w:val="00D50503"/>
    <w:rsid w:val="00D619FE"/>
    <w:rsid w:val="00D62DCF"/>
    <w:rsid w:val="00D64C5D"/>
    <w:rsid w:val="00D667E6"/>
    <w:rsid w:val="00D679BE"/>
    <w:rsid w:val="00D73930"/>
    <w:rsid w:val="00D93A11"/>
    <w:rsid w:val="00DA3EB5"/>
    <w:rsid w:val="00DB14E0"/>
    <w:rsid w:val="00DB2DF2"/>
    <w:rsid w:val="00DB46E2"/>
    <w:rsid w:val="00DC053B"/>
    <w:rsid w:val="00DC2D43"/>
    <w:rsid w:val="00DC36C8"/>
    <w:rsid w:val="00DC44F0"/>
    <w:rsid w:val="00DE4B0C"/>
    <w:rsid w:val="00DE7DF2"/>
    <w:rsid w:val="00DE7FB6"/>
    <w:rsid w:val="00DF3484"/>
    <w:rsid w:val="00E012CE"/>
    <w:rsid w:val="00E1118C"/>
    <w:rsid w:val="00E141CF"/>
    <w:rsid w:val="00E362F9"/>
    <w:rsid w:val="00E37E81"/>
    <w:rsid w:val="00E42C63"/>
    <w:rsid w:val="00E45316"/>
    <w:rsid w:val="00E47DC9"/>
    <w:rsid w:val="00E50622"/>
    <w:rsid w:val="00E667A0"/>
    <w:rsid w:val="00E7646C"/>
    <w:rsid w:val="00E83F3B"/>
    <w:rsid w:val="00E85BB1"/>
    <w:rsid w:val="00E87FB8"/>
    <w:rsid w:val="00E90C78"/>
    <w:rsid w:val="00EA254D"/>
    <w:rsid w:val="00EA3C7D"/>
    <w:rsid w:val="00EB1895"/>
    <w:rsid w:val="00EB2330"/>
    <w:rsid w:val="00EB6BD8"/>
    <w:rsid w:val="00EC5C19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16F3"/>
    <w:rsid w:val="00FC1D8E"/>
    <w:rsid w:val="00FC7F1E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96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09</cp:revision>
  <cp:lastPrinted>2018-04-26T06:07:00Z</cp:lastPrinted>
  <dcterms:created xsi:type="dcterms:W3CDTF">2018-04-25T05:23:00Z</dcterms:created>
  <dcterms:modified xsi:type="dcterms:W3CDTF">2021-09-01T01:19:00Z</dcterms:modified>
</cp:coreProperties>
</file>